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4"/>
          <w:szCs w:val="24"/>
        </w:rPr>
      </w:pPr>
      <w:bookmarkStart w:id="0" w:name="OLE_LINK1"/>
      <w:r>
        <w:rPr>
          <w:rFonts w:hint="eastAsia" w:ascii="宋体" w:hAnsi="宋体" w:eastAsia="宋体" w:cs="宋体"/>
          <w:sz w:val="24"/>
          <w:szCs w:val="24"/>
        </w:rPr>
        <w:t>西北工业大学2022-2023春季学期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65"/>
        <w:gridCol w:w="95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号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19300023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班级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HC001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王樱淏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院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教育实验学院</w:t>
            </w:r>
          </w:p>
        </w:tc>
      </w:tr>
    </w:tbl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大学生信息素养作业答题</w:t>
      </w:r>
      <w:bookmarkStart w:id="1" w:name="_GoBack"/>
      <w:bookmarkEnd w:id="1"/>
    </w:p>
    <w:bookmarkEnd w:id="0"/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做答：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121212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21212"/>
          <w:spacing w:val="0"/>
          <w:sz w:val="24"/>
          <w:szCs w:val="24"/>
          <w:shd w:val="clear" w:fill="FFFFFF"/>
        </w:rPr>
        <w:t>一、建设生态文明是人类文明发展和社会进步的必然要求。从人类发展史看，人类文明已经历了原始文明、农业文明和工业文明。原始文明也叫渔猎文明。人类从动物界分化出来以后，经历了数百万年的原始社会。原始人的物资生产能力非常低下，人类的生产活动远远没有超出自然环境的容量，与生态环境保持着原始共生的关系。农业文明是人类文明发展史上第二种文明形态。所以一定意义上说，农业文明仍然保持着自然界的生态平衡。由于这一时期的人类活动是以对自然的顺从为主要特征的，所以有学者又把农业文明称其为顺应文明。工业文明是人类文明发展史上第三种文明形态。在工业文明时代，人类以征服自然为对象，取得了前所未有的辉煌成就，但其对自然资源的掠夺和对环境的破坏，也造成了前所未有的生态危机。那么，要克服工业文明时代所带来的弊端，人类就需要建设超越于工业文明的新的生态文明，来实现人与自然的和谐共生。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121212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21212"/>
          <w:spacing w:val="0"/>
          <w:sz w:val="24"/>
          <w:szCs w:val="24"/>
          <w:shd w:val="clear" w:fill="FFFFFF"/>
        </w:rPr>
        <w:t>二、建设生态文明是改善生态环境的迫切需要。工业化发展给人类带来的物质财富是丰厚的，一定意义上满足了人们多方面的生活需求，但工业化发展给生态环境造成的破坏也是触目惊心的。工业化发展对生态环境造成的污染和破坏，已经到了不改善不治理不行的地步了，改善生态和环境已经成为全人类的共识。改革开放30多年来，我国在经济、政治、文化、社会等各个领域的建设都取得了举世瞩目的辉煌成就。在生态环境方面，我们积极推进污染防治、节能减排和生态保护等工作，我们取得的成就也是有目共睹的。但同时我们也要清醒地看到，我国生态环境总体恶化的趋势并没有从根本上得到扭转，形势依然严峻，压力持续增大。我们现在面临的形势是:老问题没有根本解决，新问题又在不断出现。环境污染的范围在扩大，污染的程度在加重，污染的风险在加剧，污染的危害在加大，治理的难度在增加，我国生态保护的形势不容乐观。我国人民的生产生活日益面临着人口、资源、环境的更大压力，自然灾害频发，荒漠化蔓延，资源能源紧缺，空气污染，水体污染，噪音增大，环境污染等生态问题已严重威胁到国家生态安全和人民的身心健康，如果再不重视生态环境问题，我们即使经济发展了，生活富裕了，我们有了牛奶、蛋糕、咖啡、肉食，甚至汽车和别墅等丰富的物质生活，但我们吃的食物是不安全的，我们喝的水是污染的，我们呼吸的空气是有毒有害的，如果是这样，我们会有高质量的生活享受和幸福指数吗?所以，我们只有按照十八大的精神、部署和要求办事，强力推进生态文明建设，才能为我国人民的生产生活创造一个天蓝、地绿、水净的良好生态环境。才能把我们的中国真正建成美丽的中国。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21212"/>
          <w:spacing w:val="0"/>
          <w:sz w:val="24"/>
          <w:szCs w:val="24"/>
          <w:shd w:val="clear" w:fill="FFFFFF"/>
        </w:rPr>
        <w:t>三、建设生态文明是保障经济社会可持续发展的需要。我国的基本国情是人口多、耕地少、底子薄，资源相对不足，环境承载能力有限，当代中国又处在工业化、信息化、城镇化、市场化、国际化深入发展的重要历史时期。在这样的国情和历史背景下，实现我国经济社会永续发展的生态环境形势相当严峻。我国是一个资源大国，但也是一个人均资源占有量较少的国家。我国的土地资源有限，可耕地面积人均不到1.5亩，由于政策及其他因素的影响，我国的土地沙漠化和水土大量流失日趋严重。据专家预测，就是按现在水土流失的速度，50年后东北黑土区将有1400万亩耕地的黑土层流失掉，35年后西南岩溶区石漠化面积将翻一番，到那个时候，西南地区将会有近1亿人口失去赖以生存和发展的土地资源。土地污染也很严重，目前，我国已有1000万公顷的农田受到工业“三废”(废水、废气、废渣)的污染，每年由此而引发的粮食减产达1000万吨以上。因污水灌溉，全国已有11个省共计1.3万公顷土地受到重金属的影响。此外，不合理的开发和利用土地，导致可耕地面积大量减少。随着城镇化进程的加快，部分耕地被占用，成为工业用地、基础建设用地、商业用地，再加上不合理的规划、重复建设以及国家明令禁止的建设用地等，导致耕地面积大量减少。根据国土资源部公布的资料显示:1996年至2008年的12年间，我国的耕地面积由19.51亿亩减少到18.25亿亩。耕地面积的减少，将会影响到我国的粮食安全，这是我们应该高度关注的一个重大问题。</w:t>
      </w:r>
    </w:p>
    <w:sectPr>
      <w:headerReference r:id="rId3" w:type="default"/>
      <w:footerReference r:id="rId4" w:type="default"/>
      <w:pgSz w:w="11906" w:h="16838"/>
      <w:pgMar w:top="1701" w:right="1134" w:bottom="1361" w:left="1134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wiss 721 SWA">
    <w:altName w:val="Yu Gothic UI"/>
    <w:panose1 w:val="020B0504020202020204"/>
    <w:charset w:val="00"/>
    <w:family w:val="swiss"/>
    <w:pitch w:val="default"/>
    <w:sig w:usb0="00000000" w:usb1="00000000" w:usb2="00000000" w:usb3="00000000" w:csb0="0000001B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single" w:color="004EA2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505"/>
      <w:gridCol w:w="1123"/>
    </w:tblGrid>
    <w:tr>
      <w:tblPrEx>
        <w:tblBorders>
          <w:top w:val="single" w:color="004EA2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8505" w:type="dxa"/>
          <w:vAlign w:val="center"/>
        </w:tcPr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地址：陕西省西安市长安区东祥路</w:t>
          </w:r>
          <w:r>
            <w:rPr>
              <w:rFonts w:ascii="微软雅黑" w:hAnsi="微软雅黑" w:eastAsia="微软雅黑"/>
            </w:rPr>
            <w:t xml:space="preserve">1号计算机学院  邮编:710129 </w:t>
          </w:r>
        </w:p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>
          <w:pPr>
            <w:pStyle w:val="2"/>
            <w:jc w:val="center"/>
            <w:rPr>
              <w:rFonts w:ascii="Consolas" w:hAnsi="Consolas" w:eastAsia="微软雅黑" w:cs="Consolas"/>
              <w:sz w:val="24"/>
              <w:szCs w:val="24"/>
            </w:rPr>
          </w:pPr>
          <w:r>
            <w:rPr>
              <w:rFonts w:ascii="Consolas" w:hAnsi="Consolas" w:eastAsia="微软雅黑" w:cs="Consolas"/>
              <w:sz w:val="24"/>
              <w:szCs w:val="24"/>
            </w:rPr>
            <w:fldChar w:fldCharType="begin"/>
          </w:r>
          <w:r>
            <w:rPr>
              <w:rFonts w:ascii="Consolas" w:hAnsi="Consolas" w:eastAsia="微软雅黑" w:cs="Consolas"/>
              <w:sz w:val="24"/>
              <w:szCs w:val="24"/>
            </w:rPr>
            <w:instrText xml:space="preserve">PAGE   \* MERGEFORMAT</w:instrTex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separate"/>
          </w:r>
          <w:r>
            <w:rPr>
              <w:rFonts w:ascii="Consolas" w:hAnsi="Consolas" w:eastAsia="微软雅黑" w:cs="Consolas"/>
              <w:sz w:val="24"/>
              <w:szCs w:val="24"/>
              <w:lang w:val="zh-CN"/>
            </w:rPr>
            <w:t>4</w: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end"/>
          </w:r>
        </w:p>
      </w:tc>
    </w:tr>
  </w:tbl>
  <w:p>
    <w:pPr>
      <w:pStyle w:val="2"/>
      <w:spacing w:line="40" w:lineRule="exact"/>
      <w:rPr>
        <w:rFonts w:ascii="宋体" w:hAnsi="宋体"/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single" w:color="004EA2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20"/>
      <w:gridCol w:w="2977"/>
      <w:gridCol w:w="1831"/>
    </w:tblGrid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sz w:val="32"/>
              <w:szCs w:val="32"/>
            </w:rPr>
            <w:t>作业纸</w:t>
          </w:r>
        </w:p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宋体" w:hAnsi="宋体"/>
            </w:rPr>
          </w:pPr>
          <w:r>
            <w:rPr>
              <w:rFonts w:ascii="宋体" w:hAnsi="宋体"/>
            </w:rPr>
            <w:drawing>
              <wp:inline distT="0" distB="0" distL="0" distR="0">
                <wp:extent cx="408940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</w:p>
      </w:tc>
      <w:tc>
        <w:tcPr>
          <w:tcW w:w="2977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Swiss 721 SWA" w:hAnsi="Swiss 721 SWA"/>
              <w:sz w:val="13"/>
              <w:szCs w:val="13"/>
            </w:rPr>
          </w:pPr>
          <w:r>
            <w:rPr>
              <w:rFonts w:ascii="Swiss 721 SWA" w:hAnsi="Swiss 721 SWA"/>
              <w:sz w:val="13"/>
              <w:szCs w:val="13"/>
            </w:rPr>
            <w:t>INFORMATION LITERACY</w:t>
          </w:r>
        </w:p>
      </w:tc>
    </w:tr>
  </w:tbl>
  <w:p>
    <w:pPr>
      <w:pStyle w:val="3"/>
      <w:pBdr>
        <w:bottom w:val="none" w:color="auto" w:sz="0" w:space="0"/>
      </w:pBdr>
      <w:spacing w:line="120" w:lineRule="exact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VhNmNjZTYxOWQ2MTA0OTM3NDUxYTg5MzFlNzgxNTAifQ=="/>
  </w:docVars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A5444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503A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71F"/>
    <w:rsid w:val="004303B3"/>
    <w:rsid w:val="00433803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CAC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7956"/>
    <w:rsid w:val="008D1A22"/>
    <w:rsid w:val="008D6B4F"/>
    <w:rsid w:val="008F102C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  <w:rsid w:val="04535EF6"/>
    <w:rsid w:val="178A009E"/>
    <w:rsid w:val="236601C9"/>
    <w:rsid w:val="25745B9D"/>
    <w:rsid w:val="28731141"/>
    <w:rsid w:val="2B5A3BBE"/>
    <w:rsid w:val="511B6C68"/>
    <w:rsid w:val="54615541"/>
    <w:rsid w:val="5C203475"/>
    <w:rsid w:val="5F054439"/>
    <w:rsid w:val="77E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0">
    <w:name w:val="插图标题"/>
    <w:next w:val="1"/>
    <w:link w:val="11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character" w:customStyle="1" w:styleId="11">
    <w:name w:val="插图标题 Char"/>
    <w:basedOn w:val="7"/>
    <w:link w:val="10"/>
    <w:qFormat/>
    <w:uiPriority w:val="0"/>
    <w:rPr>
      <w:rFonts w:ascii="Times New Roman" w:hAnsi="Times New Roman" w:eastAsia="宋体" w:cs="Times New Roman"/>
      <w:sz w:val="16"/>
      <w:szCs w:val="21"/>
    </w:rPr>
  </w:style>
  <w:style w:type="paragraph" w:customStyle="1" w:styleId="12">
    <w:name w:val="TEXT"/>
    <w:basedOn w:val="1"/>
    <w:link w:val="15"/>
    <w:qFormat/>
    <w:uiPriority w:val="0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13">
    <w:name w:val="TEXT + 首行缩进:  2 字符"/>
    <w:basedOn w:val="1"/>
    <w:link w:val="16"/>
    <w:qFormat/>
    <w:uiPriority w:val="0"/>
    <w:pPr>
      <w:spacing w:line="330" w:lineRule="atLeast"/>
      <w:ind w:firstLine="420" w:firstLineChars="200"/>
    </w:pPr>
    <w:rPr>
      <w:rFonts w:ascii="Times New Roman" w:hAnsi="Times New Roman" w:cs="宋体"/>
      <w:sz w:val="21"/>
      <w:szCs w:val="20"/>
    </w:rPr>
  </w:style>
  <w:style w:type="character" w:customStyle="1" w:styleId="14">
    <w:name w:val="语法加重"/>
    <w:basedOn w:val="7"/>
    <w:qFormat/>
    <w:uiPriority w:val="0"/>
    <w:rPr>
      <w:b/>
    </w:rPr>
  </w:style>
  <w:style w:type="character" w:customStyle="1" w:styleId="15">
    <w:name w:val="TEXT Char"/>
    <w:basedOn w:val="7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TEXT + 首行缩进:  2 字符 Char"/>
    <w:basedOn w:val="7"/>
    <w:link w:val="13"/>
    <w:qFormat/>
    <w:uiPriority w:val="0"/>
    <w:rPr>
      <w:rFonts w:ascii="Times New Roman" w:hAnsi="Times New Roman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DEA-E393-40F6-820F-815366408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pu</Company>
  <Pages>2</Pages>
  <Words>1691</Words>
  <Characters>1748</Characters>
  <Lines>13</Lines>
  <Paragraphs>3</Paragraphs>
  <TotalTime>4</TotalTime>
  <ScaleCrop>false</ScaleCrop>
  <LinksUpToDate>false</LinksUpToDate>
  <CharactersWithSpaces>17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0:43:00Z</dcterms:created>
  <dc:creator>jerryxf</dc:creator>
  <cp:lastModifiedBy>王也</cp:lastModifiedBy>
  <dcterms:modified xsi:type="dcterms:W3CDTF">2023-05-12T12:58:38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D5ECF3218343FC98791D5ECE3D9258_13</vt:lpwstr>
  </property>
</Properties>
</file>